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Canvas" type="tile"/>
    </v:background>
  </w:background>
  <w:body>
    <w:p w:rsidR="005279B6" w:rsidRPr="005279B6" w:rsidRDefault="00D4059E" w:rsidP="005279B6">
      <w:pPr>
        <w:jc w:val="center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</w:rPr>
        <w:t xml:space="preserve">St. </w:t>
      </w:r>
      <w:r w:rsidR="005279B6" w:rsidRPr="005279B6">
        <w:rPr>
          <w:rFonts w:ascii="Georgia" w:hAnsi="Georgia"/>
          <w:b/>
        </w:rPr>
        <w:t>John Lutheran Church Evening Women’s Bible Study Schedule</w:t>
      </w:r>
      <w:r w:rsidR="00BB6B3D">
        <w:rPr>
          <w:rFonts w:ascii="Georgia" w:hAnsi="Georgia"/>
          <w:b/>
        </w:rPr>
        <w:t xml:space="preserve"> (6:30-8:00 </w:t>
      </w:r>
      <w:r w:rsidR="00EB5C1E">
        <w:rPr>
          <w:rFonts w:ascii="Georgia" w:hAnsi="Georgia"/>
          <w:b/>
        </w:rPr>
        <w:t>p.m.)</w:t>
      </w:r>
    </w:p>
    <w:p w:rsidR="00A561AF" w:rsidRPr="00A561AF" w:rsidRDefault="00A561AF" w:rsidP="00A561AF">
      <w:pPr>
        <w:rPr>
          <w:rFonts w:ascii="Georgia" w:hAnsi="Georgia"/>
        </w:rPr>
      </w:pPr>
      <w:r w:rsidRPr="00A561AF">
        <w:rPr>
          <w:rFonts w:ascii="Georgia" w:hAnsi="Georgia"/>
        </w:rPr>
        <w:t>November 5</w:t>
      </w:r>
      <w:r w:rsidR="00B878B9">
        <w:rPr>
          <w:rFonts w:ascii="Georgia" w:hAnsi="Georgia"/>
        </w:rPr>
        <w:t>—Introduction to John</w:t>
      </w:r>
    </w:p>
    <w:p w:rsidR="00A561AF" w:rsidRDefault="00A561AF" w:rsidP="00A561AF">
      <w:pPr>
        <w:rPr>
          <w:rFonts w:ascii="Georgia" w:hAnsi="Georgia"/>
        </w:rPr>
      </w:pPr>
      <w:r>
        <w:rPr>
          <w:rFonts w:ascii="Georgia" w:hAnsi="Georgia"/>
        </w:rPr>
        <w:t>November 12—John 1</w:t>
      </w:r>
      <w:r w:rsidR="005279B6">
        <w:rPr>
          <w:rFonts w:ascii="Georgia" w:hAnsi="Georgia"/>
        </w:rPr>
        <w:t xml:space="preserve">:  </w:t>
      </w:r>
      <w:r w:rsidR="00B878B9">
        <w:rPr>
          <w:rFonts w:ascii="Georgia" w:hAnsi="Georgia"/>
        </w:rPr>
        <w:t>Prologue</w:t>
      </w:r>
    </w:p>
    <w:p w:rsidR="00A561AF" w:rsidRDefault="00B878B9" w:rsidP="00A561AF">
      <w:pPr>
        <w:rPr>
          <w:rFonts w:ascii="Georgia" w:hAnsi="Georgia"/>
        </w:rPr>
      </w:pPr>
      <w:r>
        <w:rPr>
          <w:rFonts w:ascii="Georgia" w:hAnsi="Georgia"/>
        </w:rPr>
        <w:t>November 19—John 1</w:t>
      </w:r>
      <w:r w:rsidR="005279B6">
        <w:rPr>
          <w:rFonts w:ascii="Georgia" w:hAnsi="Georgia"/>
        </w:rPr>
        <w:t xml:space="preserve">:  </w:t>
      </w:r>
      <w:r>
        <w:rPr>
          <w:rFonts w:ascii="Georgia" w:hAnsi="Georgia"/>
        </w:rPr>
        <w:t>The First Disciples</w:t>
      </w:r>
    </w:p>
    <w:p w:rsidR="005644C7" w:rsidRDefault="00B878B9" w:rsidP="00A561AF">
      <w:pPr>
        <w:rPr>
          <w:rFonts w:ascii="Georgia" w:hAnsi="Georgia"/>
        </w:rPr>
      </w:pPr>
      <w:r>
        <w:rPr>
          <w:rFonts w:ascii="Georgia" w:hAnsi="Georgia"/>
        </w:rPr>
        <w:t>November 26—</w:t>
      </w:r>
      <w:r w:rsidR="005644C7">
        <w:rPr>
          <w:rFonts w:ascii="Georgia" w:hAnsi="Georgia"/>
        </w:rPr>
        <w:t>Thanksgiving weekend—no meeting</w:t>
      </w:r>
    </w:p>
    <w:p w:rsidR="00A561AF" w:rsidRPr="00A561AF" w:rsidRDefault="005644C7" w:rsidP="00A561AF">
      <w:pPr>
        <w:rPr>
          <w:rFonts w:ascii="Georgia" w:hAnsi="Georgia"/>
        </w:rPr>
      </w:pPr>
      <w:r>
        <w:rPr>
          <w:rFonts w:ascii="Georgia" w:hAnsi="Georgia"/>
        </w:rPr>
        <w:t>December 3—</w:t>
      </w:r>
      <w:r w:rsidR="00B878B9">
        <w:rPr>
          <w:rFonts w:ascii="Georgia" w:hAnsi="Georgia"/>
        </w:rPr>
        <w:t>John 2</w:t>
      </w:r>
      <w:r w:rsidR="005279B6">
        <w:rPr>
          <w:rFonts w:ascii="Georgia" w:hAnsi="Georgia"/>
        </w:rPr>
        <w:t xml:space="preserve">:  </w:t>
      </w:r>
      <w:r w:rsidR="00B878B9">
        <w:rPr>
          <w:rFonts w:ascii="Georgia" w:hAnsi="Georgia"/>
        </w:rPr>
        <w:t>The Wedding at Cana</w:t>
      </w:r>
    </w:p>
    <w:p w:rsidR="00A561AF" w:rsidRPr="00A561AF" w:rsidRDefault="005644C7" w:rsidP="00A561AF">
      <w:pPr>
        <w:rPr>
          <w:rFonts w:ascii="Georgia" w:hAnsi="Georgia"/>
        </w:rPr>
      </w:pPr>
      <w:r w:rsidRPr="00A561AF">
        <w:rPr>
          <w:rFonts w:ascii="Georgia" w:hAnsi="Georgia"/>
        </w:rPr>
        <w:t xml:space="preserve">December </w:t>
      </w:r>
      <w:r>
        <w:rPr>
          <w:rFonts w:ascii="Georgia" w:hAnsi="Georgia"/>
        </w:rPr>
        <w:t>10—</w:t>
      </w:r>
      <w:r w:rsidR="00B878B9">
        <w:rPr>
          <w:rFonts w:ascii="Georgia" w:hAnsi="Georgia"/>
        </w:rPr>
        <w:t>John 3</w:t>
      </w:r>
      <w:r w:rsidR="005279B6">
        <w:rPr>
          <w:rFonts w:ascii="Georgia" w:hAnsi="Georgia"/>
        </w:rPr>
        <w:t xml:space="preserve">:  </w:t>
      </w:r>
      <w:r w:rsidR="00B878B9">
        <w:rPr>
          <w:rFonts w:ascii="Georgia" w:hAnsi="Georgia"/>
        </w:rPr>
        <w:t>Nicodemus</w:t>
      </w:r>
    </w:p>
    <w:p w:rsidR="00A561AF" w:rsidRPr="00A561AF" w:rsidRDefault="00A561AF" w:rsidP="00A561AF">
      <w:pPr>
        <w:rPr>
          <w:rFonts w:ascii="Georgia" w:hAnsi="Georgia"/>
        </w:rPr>
      </w:pPr>
      <w:r w:rsidRPr="00A561AF">
        <w:rPr>
          <w:rFonts w:ascii="Georgia" w:hAnsi="Georgia"/>
        </w:rPr>
        <w:t xml:space="preserve">December </w:t>
      </w:r>
      <w:r w:rsidR="005644C7">
        <w:rPr>
          <w:rFonts w:ascii="Georgia" w:hAnsi="Georgia"/>
        </w:rPr>
        <w:t>17</w:t>
      </w:r>
      <w:r w:rsidR="005279B6">
        <w:rPr>
          <w:rFonts w:ascii="Georgia" w:hAnsi="Georgia"/>
        </w:rPr>
        <w:t>—</w:t>
      </w:r>
      <w:r w:rsidR="00B878B9">
        <w:rPr>
          <w:rFonts w:ascii="Georgia" w:hAnsi="Georgia"/>
        </w:rPr>
        <w:t>John 4</w:t>
      </w:r>
      <w:r w:rsidR="00601991">
        <w:rPr>
          <w:rFonts w:ascii="Georgia" w:hAnsi="Georgia"/>
        </w:rPr>
        <w:t xml:space="preserve">:  </w:t>
      </w:r>
      <w:r w:rsidR="00B878B9">
        <w:rPr>
          <w:rFonts w:ascii="Georgia" w:hAnsi="Georgia"/>
        </w:rPr>
        <w:t>The Samaritan Woman</w:t>
      </w:r>
    </w:p>
    <w:p w:rsidR="00A561AF" w:rsidRPr="00A561AF" w:rsidRDefault="005644C7" w:rsidP="00A561AF">
      <w:pPr>
        <w:rPr>
          <w:rFonts w:ascii="Georgia" w:hAnsi="Georgia"/>
        </w:rPr>
      </w:pPr>
      <w:r>
        <w:rPr>
          <w:rFonts w:ascii="Georgia" w:hAnsi="Georgia"/>
        </w:rPr>
        <w:t>December 24</w:t>
      </w:r>
      <w:r w:rsidR="005279B6">
        <w:rPr>
          <w:rFonts w:ascii="Georgia" w:hAnsi="Georgia"/>
        </w:rPr>
        <w:t>-31—Christmas B</w:t>
      </w:r>
      <w:r w:rsidR="00A561AF" w:rsidRPr="00A561AF">
        <w:rPr>
          <w:rFonts w:ascii="Georgia" w:hAnsi="Georgia"/>
        </w:rPr>
        <w:t>reak</w:t>
      </w:r>
    </w:p>
    <w:p w:rsidR="00A561AF" w:rsidRPr="00A561AF" w:rsidRDefault="00A561AF" w:rsidP="00A561AF">
      <w:pPr>
        <w:rPr>
          <w:rFonts w:ascii="Georgia" w:hAnsi="Georgia"/>
        </w:rPr>
      </w:pPr>
      <w:r w:rsidRPr="00A561AF">
        <w:rPr>
          <w:rFonts w:ascii="Georgia" w:hAnsi="Georgia"/>
        </w:rPr>
        <w:t xml:space="preserve">January 7—John </w:t>
      </w:r>
      <w:r w:rsidR="00B878B9">
        <w:rPr>
          <w:rFonts w:ascii="Georgia" w:hAnsi="Georgia"/>
        </w:rPr>
        <w:t>5</w:t>
      </w:r>
      <w:r w:rsidR="00601991">
        <w:rPr>
          <w:rFonts w:ascii="Georgia" w:hAnsi="Georgia"/>
        </w:rPr>
        <w:t xml:space="preserve">:  </w:t>
      </w:r>
      <w:r w:rsidR="00B878B9">
        <w:rPr>
          <w:rFonts w:ascii="Georgia" w:hAnsi="Georgia"/>
        </w:rPr>
        <w:t>The Healing at the Pool</w:t>
      </w:r>
    </w:p>
    <w:p w:rsidR="005279B6" w:rsidRDefault="00A561AF" w:rsidP="00A561AF">
      <w:pPr>
        <w:rPr>
          <w:rFonts w:ascii="Georgia" w:hAnsi="Georgia"/>
        </w:rPr>
      </w:pPr>
      <w:r w:rsidRPr="00A561AF">
        <w:rPr>
          <w:rFonts w:ascii="Georgia" w:hAnsi="Georgia"/>
        </w:rPr>
        <w:t>January 14—John 6</w:t>
      </w:r>
      <w:r w:rsidR="005279B6">
        <w:rPr>
          <w:rFonts w:ascii="Georgia" w:hAnsi="Georgia"/>
        </w:rPr>
        <w:t xml:space="preserve">:  </w:t>
      </w:r>
      <w:r w:rsidR="00B878B9">
        <w:rPr>
          <w:rFonts w:ascii="Georgia" w:hAnsi="Georgia"/>
        </w:rPr>
        <w:t>Jesus Feeds the 5000/</w:t>
      </w:r>
      <w:r w:rsidR="00601991">
        <w:rPr>
          <w:rFonts w:ascii="Georgia" w:hAnsi="Georgia"/>
        </w:rPr>
        <w:t>Bread of Life Discourse</w:t>
      </w:r>
    </w:p>
    <w:p w:rsidR="00A561AF" w:rsidRPr="00A561AF" w:rsidRDefault="00A561AF" w:rsidP="00A561AF">
      <w:pPr>
        <w:rPr>
          <w:rFonts w:ascii="Georgia" w:hAnsi="Georgia"/>
        </w:rPr>
      </w:pPr>
      <w:r w:rsidRPr="00A561AF">
        <w:rPr>
          <w:rFonts w:ascii="Georgia" w:hAnsi="Georgia"/>
        </w:rPr>
        <w:t xml:space="preserve">January 21—John 7: </w:t>
      </w:r>
      <w:r w:rsidR="005279B6">
        <w:rPr>
          <w:rFonts w:ascii="Georgia" w:hAnsi="Georgia"/>
        </w:rPr>
        <w:t xml:space="preserve"> Jesus at the Feast </w:t>
      </w:r>
    </w:p>
    <w:p w:rsidR="00A561AF" w:rsidRPr="00A561AF" w:rsidRDefault="00A561AF" w:rsidP="00A561AF">
      <w:pPr>
        <w:rPr>
          <w:rFonts w:ascii="Georgia" w:hAnsi="Georgia"/>
        </w:rPr>
      </w:pPr>
      <w:r w:rsidRPr="00A561AF">
        <w:rPr>
          <w:rFonts w:ascii="Georgia" w:hAnsi="Georgia"/>
        </w:rPr>
        <w:t xml:space="preserve">January 28—John 8:  </w:t>
      </w:r>
      <w:r w:rsidR="00601991">
        <w:rPr>
          <w:rFonts w:ascii="Georgia" w:hAnsi="Georgia"/>
        </w:rPr>
        <w:t>Jesus:  The Light of the World</w:t>
      </w:r>
    </w:p>
    <w:p w:rsidR="005644C7" w:rsidRDefault="00A561AF" w:rsidP="00A561AF">
      <w:pPr>
        <w:rPr>
          <w:rFonts w:ascii="Georgia" w:hAnsi="Georgia"/>
        </w:rPr>
      </w:pPr>
      <w:r w:rsidRPr="00A561AF">
        <w:rPr>
          <w:rFonts w:ascii="Georgia" w:hAnsi="Georgia"/>
        </w:rPr>
        <w:t>February 4—</w:t>
      </w:r>
      <w:r w:rsidR="005644C7">
        <w:rPr>
          <w:rFonts w:ascii="Georgia" w:hAnsi="Georgia"/>
        </w:rPr>
        <w:t>No meeting</w:t>
      </w:r>
    </w:p>
    <w:p w:rsidR="00A561AF" w:rsidRDefault="005644C7" w:rsidP="00A561AF">
      <w:pPr>
        <w:rPr>
          <w:rFonts w:ascii="Georgia" w:hAnsi="Georgia"/>
        </w:rPr>
      </w:pPr>
      <w:r w:rsidRPr="00A561AF">
        <w:rPr>
          <w:rFonts w:ascii="Georgia" w:hAnsi="Georgia"/>
        </w:rPr>
        <w:t>February 11—</w:t>
      </w:r>
      <w:r w:rsidR="00A561AF" w:rsidRPr="00A561AF">
        <w:rPr>
          <w:rFonts w:ascii="Georgia" w:hAnsi="Georgia"/>
        </w:rPr>
        <w:t>John 9</w:t>
      </w:r>
      <w:r w:rsidR="00A561AF">
        <w:rPr>
          <w:rFonts w:ascii="Georgia" w:hAnsi="Georgia"/>
        </w:rPr>
        <w:t>:  Jesus Heals the Man Born B</w:t>
      </w:r>
      <w:r w:rsidR="00A561AF" w:rsidRPr="00A561AF">
        <w:rPr>
          <w:rFonts w:ascii="Georgia" w:hAnsi="Georgia"/>
        </w:rPr>
        <w:t xml:space="preserve">lind </w:t>
      </w:r>
    </w:p>
    <w:p w:rsidR="00A561AF" w:rsidRPr="00A561AF" w:rsidRDefault="005644C7" w:rsidP="00A561AF">
      <w:pPr>
        <w:rPr>
          <w:rFonts w:ascii="Georgia" w:hAnsi="Georgia"/>
        </w:rPr>
      </w:pPr>
      <w:r>
        <w:rPr>
          <w:rFonts w:ascii="Georgia" w:hAnsi="Georgia"/>
        </w:rPr>
        <w:t>February 18</w:t>
      </w:r>
      <w:r w:rsidR="00A561AF" w:rsidRPr="00A561AF">
        <w:rPr>
          <w:rFonts w:ascii="Georgia" w:hAnsi="Georgia"/>
        </w:rPr>
        <w:t xml:space="preserve">—John 10:  </w:t>
      </w:r>
      <w:r w:rsidR="00601991">
        <w:rPr>
          <w:rFonts w:ascii="Georgia" w:hAnsi="Georgia"/>
        </w:rPr>
        <w:t>Jesus:  The Good Shepherd</w:t>
      </w:r>
    </w:p>
    <w:p w:rsidR="00A561AF" w:rsidRPr="00A561AF" w:rsidRDefault="00A561AF" w:rsidP="00A561AF">
      <w:pPr>
        <w:rPr>
          <w:rFonts w:ascii="Georgia" w:hAnsi="Georgia"/>
        </w:rPr>
      </w:pPr>
      <w:r w:rsidRPr="00A561AF">
        <w:rPr>
          <w:rFonts w:ascii="Georgia" w:hAnsi="Georgia"/>
        </w:rPr>
        <w:t>February</w:t>
      </w:r>
      <w:r w:rsidR="005644C7">
        <w:rPr>
          <w:rFonts w:ascii="Georgia" w:hAnsi="Georgia"/>
        </w:rPr>
        <w:t xml:space="preserve"> 25</w:t>
      </w:r>
      <w:r w:rsidR="00601991">
        <w:rPr>
          <w:rFonts w:ascii="Georgia" w:hAnsi="Georgia"/>
        </w:rPr>
        <w:t>—John 11:  The Raising of Lazarus</w:t>
      </w:r>
    </w:p>
    <w:p w:rsidR="00A561AF" w:rsidRDefault="005644C7" w:rsidP="00A561AF">
      <w:pPr>
        <w:rPr>
          <w:rFonts w:ascii="Georgia" w:hAnsi="Georgia"/>
        </w:rPr>
      </w:pPr>
      <w:r w:rsidRPr="00A561AF">
        <w:rPr>
          <w:rFonts w:ascii="Georgia" w:hAnsi="Georgia"/>
        </w:rPr>
        <w:t>March 4—</w:t>
      </w:r>
      <w:r w:rsidR="00A561AF" w:rsidRPr="00A561AF">
        <w:rPr>
          <w:rFonts w:ascii="Georgia" w:hAnsi="Georgia"/>
        </w:rPr>
        <w:t>John 12</w:t>
      </w:r>
      <w:r w:rsidR="00A561AF">
        <w:rPr>
          <w:rFonts w:ascii="Georgia" w:hAnsi="Georgia"/>
        </w:rPr>
        <w:t>:  Jesus’</w:t>
      </w:r>
      <w:r w:rsidR="005279B6">
        <w:rPr>
          <w:rFonts w:ascii="Georgia" w:hAnsi="Georgia"/>
        </w:rPr>
        <w:t xml:space="preserve"> Anointing/</w:t>
      </w:r>
      <w:r w:rsidR="00A561AF">
        <w:rPr>
          <w:rFonts w:ascii="Georgia" w:hAnsi="Georgia"/>
        </w:rPr>
        <w:t>Entry into Jerusalem</w:t>
      </w:r>
    </w:p>
    <w:p w:rsidR="00A561AF" w:rsidRPr="00A561AF" w:rsidRDefault="005644C7" w:rsidP="00A561AF">
      <w:pPr>
        <w:rPr>
          <w:rFonts w:ascii="Georgia" w:hAnsi="Georgia"/>
        </w:rPr>
      </w:pPr>
      <w:r>
        <w:rPr>
          <w:rFonts w:ascii="Georgia" w:hAnsi="Georgia"/>
        </w:rPr>
        <w:t>March 11</w:t>
      </w:r>
      <w:r w:rsidR="00A561AF" w:rsidRPr="00A561AF">
        <w:rPr>
          <w:rFonts w:ascii="Georgia" w:hAnsi="Georgia"/>
        </w:rPr>
        <w:t xml:space="preserve">—John 13:  Washing </w:t>
      </w:r>
      <w:r w:rsidR="00A561AF">
        <w:rPr>
          <w:rFonts w:ascii="Georgia" w:hAnsi="Georgia"/>
        </w:rPr>
        <w:t>Feet/Predicting Betrayal and Denial</w:t>
      </w:r>
    </w:p>
    <w:p w:rsidR="00A561AF" w:rsidRDefault="005644C7" w:rsidP="00A561AF">
      <w:pPr>
        <w:rPr>
          <w:rFonts w:ascii="Georgia" w:hAnsi="Georgia"/>
        </w:rPr>
      </w:pPr>
      <w:r>
        <w:rPr>
          <w:rFonts w:ascii="Georgia" w:hAnsi="Georgia"/>
        </w:rPr>
        <w:t>March 18</w:t>
      </w:r>
      <w:r w:rsidR="00A561AF" w:rsidRPr="00A561AF">
        <w:rPr>
          <w:rFonts w:ascii="Georgia" w:hAnsi="Georgia"/>
        </w:rPr>
        <w:t>—John 14</w:t>
      </w:r>
      <w:r w:rsidR="00A561AF">
        <w:rPr>
          <w:rFonts w:ascii="Georgia" w:hAnsi="Georgia"/>
        </w:rPr>
        <w:t xml:space="preserve">:  Jesus:  The </w:t>
      </w:r>
      <w:r w:rsidR="00051F7F">
        <w:rPr>
          <w:rFonts w:ascii="Georgia" w:hAnsi="Georgia"/>
        </w:rPr>
        <w:t>Way, The Truth and The Life</w:t>
      </w:r>
    </w:p>
    <w:p w:rsidR="00A561AF" w:rsidRPr="00A561AF" w:rsidRDefault="005644C7" w:rsidP="00A561AF">
      <w:pPr>
        <w:rPr>
          <w:rFonts w:ascii="Georgia" w:hAnsi="Georgia"/>
        </w:rPr>
      </w:pPr>
      <w:r>
        <w:rPr>
          <w:rFonts w:ascii="Georgia" w:hAnsi="Georgia"/>
        </w:rPr>
        <w:t>March 25—John 15:  Jesus</w:t>
      </w:r>
      <w:r w:rsidR="00A561AF">
        <w:rPr>
          <w:rFonts w:ascii="Georgia" w:hAnsi="Georgia"/>
        </w:rPr>
        <w:t>:  The True Vine</w:t>
      </w:r>
    </w:p>
    <w:p w:rsidR="005644C7" w:rsidRPr="00A561AF" w:rsidRDefault="005644C7" w:rsidP="005644C7">
      <w:pPr>
        <w:rPr>
          <w:rFonts w:ascii="Georgia" w:hAnsi="Georgia"/>
        </w:rPr>
      </w:pPr>
      <w:r>
        <w:rPr>
          <w:rFonts w:ascii="Georgia" w:hAnsi="Georgia"/>
        </w:rPr>
        <w:t>April 1—Easter--No M</w:t>
      </w:r>
      <w:r w:rsidRPr="00A561AF">
        <w:rPr>
          <w:rFonts w:ascii="Georgia" w:hAnsi="Georgia"/>
        </w:rPr>
        <w:t>eeting</w:t>
      </w:r>
    </w:p>
    <w:p w:rsidR="00A561AF" w:rsidRPr="00A561AF" w:rsidRDefault="005644C7" w:rsidP="00A561AF">
      <w:pPr>
        <w:rPr>
          <w:rFonts w:ascii="Georgia" w:hAnsi="Georgia"/>
        </w:rPr>
      </w:pPr>
      <w:r>
        <w:rPr>
          <w:rFonts w:ascii="Georgia" w:hAnsi="Georgia"/>
        </w:rPr>
        <w:t>April 8</w:t>
      </w:r>
      <w:r w:rsidR="00A561AF" w:rsidRPr="00A561AF">
        <w:rPr>
          <w:rFonts w:ascii="Georgia" w:hAnsi="Georgia"/>
        </w:rPr>
        <w:t>—John 16:  The Work of the Spirit</w:t>
      </w:r>
    </w:p>
    <w:p w:rsidR="00A561AF" w:rsidRPr="00A561AF" w:rsidRDefault="005644C7" w:rsidP="00A561AF">
      <w:pPr>
        <w:rPr>
          <w:rFonts w:ascii="Georgia" w:hAnsi="Georgia"/>
        </w:rPr>
      </w:pPr>
      <w:r>
        <w:rPr>
          <w:rFonts w:ascii="Georgia" w:hAnsi="Georgia"/>
        </w:rPr>
        <w:t>April 15</w:t>
      </w:r>
      <w:r w:rsidR="00A561AF" w:rsidRPr="00A561AF">
        <w:rPr>
          <w:rFonts w:ascii="Georgia" w:hAnsi="Georgia"/>
        </w:rPr>
        <w:t>—John 17</w:t>
      </w:r>
      <w:r w:rsidR="005279B6">
        <w:rPr>
          <w:rFonts w:ascii="Georgia" w:hAnsi="Georgia"/>
        </w:rPr>
        <w:t>:  Jesus P</w:t>
      </w:r>
      <w:r w:rsidR="00A561AF" w:rsidRPr="00A561AF">
        <w:rPr>
          <w:rFonts w:ascii="Georgia" w:hAnsi="Georgia"/>
        </w:rPr>
        <w:t>rays</w:t>
      </w:r>
    </w:p>
    <w:p w:rsidR="00A561AF" w:rsidRPr="00A561AF" w:rsidRDefault="005644C7" w:rsidP="00A561AF">
      <w:pPr>
        <w:rPr>
          <w:rFonts w:ascii="Georgia" w:hAnsi="Georgia"/>
        </w:rPr>
      </w:pPr>
      <w:r>
        <w:rPr>
          <w:rFonts w:ascii="Georgia" w:hAnsi="Georgia"/>
        </w:rPr>
        <w:t>April 22</w:t>
      </w:r>
      <w:r w:rsidR="00A561AF" w:rsidRPr="00A561AF">
        <w:rPr>
          <w:rFonts w:ascii="Georgia" w:hAnsi="Georgia"/>
        </w:rPr>
        <w:t>—John 18</w:t>
      </w:r>
      <w:r w:rsidR="00B52681">
        <w:rPr>
          <w:rFonts w:ascii="Georgia" w:hAnsi="Georgia"/>
        </w:rPr>
        <w:t>:  The Arrest</w:t>
      </w:r>
    </w:p>
    <w:p w:rsidR="00A561AF" w:rsidRPr="00A561AF" w:rsidRDefault="005644C7" w:rsidP="00A561AF">
      <w:pPr>
        <w:rPr>
          <w:rFonts w:ascii="Georgia" w:hAnsi="Georgia"/>
        </w:rPr>
      </w:pPr>
      <w:r>
        <w:rPr>
          <w:rFonts w:ascii="Georgia" w:hAnsi="Georgia"/>
        </w:rPr>
        <w:t>April 29</w:t>
      </w:r>
      <w:r w:rsidR="00A561AF" w:rsidRPr="00A561AF">
        <w:rPr>
          <w:rFonts w:ascii="Georgia" w:hAnsi="Georgia"/>
        </w:rPr>
        <w:t xml:space="preserve">—John 19:  </w:t>
      </w:r>
      <w:r w:rsidR="00B52681">
        <w:rPr>
          <w:rFonts w:ascii="Georgia" w:hAnsi="Georgia"/>
        </w:rPr>
        <w:t>Sentence and Crucifixion</w:t>
      </w:r>
    </w:p>
    <w:p w:rsidR="005644C7" w:rsidRDefault="005644C7" w:rsidP="00A561AF">
      <w:pPr>
        <w:rPr>
          <w:rFonts w:ascii="Georgia" w:hAnsi="Georgia"/>
        </w:rPr>
      </w:pPr>
      <w:r>
        <w:rPr>
          <w:rFonts w:ascii="Georgia" w:hAnsi="Georgia"/>
        </w:rPr>
        <w:t>May 6</w:t>
      </w:r>
      <w:r w:rsidR="00A561AF" w:rsidRPr="00A561AF">
        <w:rPr>
          <w:rFonts w:ascii="Georgia" w:hAnsi="Georgia"/>
        </w:rPr>
        <w:t xml:space="preserve">—John 20:  </w:t>
      </w:r>
      <w:r w:rsidR="00B52681">
        <w:rPr>
          <w:rFonts w:ascii="Georgia" w:hAnsi="Georgia"/>
        </w:rPr>
        <w:t>Resurrection!</w:t>
      </w:r>
    </w:p>
    <w:p w:rsidR="00A645DD" w:rsidRPr="00A561AF" w:rsidRDefault="005644C7">
      <w:pPr>
        <w:rPr>
          <w:rFonts w:ascii="Georgia" w:hAnsi="Georgia"/>
        </w:rPr>
      </w:pPr>
      <w:r>
        <w:rPr>
          <w:rFonts w:ascii="Georgia" w:hAnsi="Georgia"/>
        </w:rPr>
        <w:t>May 13</w:t>
      </w:r>
      <w:r w:rsidR="00A561AF" w:rsidRPr="00A561AF">
        <w:rPr>
          <w:rFonts w:ascii="Georgia" w:hAnsi="Georgia"/>
        </w:rPr>
        <w:t xml:space="preserve">—John 21:  </w:t>
      </w:r>
      <w:r w:rsidR="00B52681">
        <w:rPr>
          <w:rFonts w:ascii="Georgia" w:hAnsi="Georgia"/>
        </w:rPr>
        <w:t>Peter’s Reinstatement</w:t>
      </w:r>
      <w:r>
        <w:rPr>
          <w:rFonts w:ascii="Georgia" w:hAnsi="Georgia"/>
        </w:rPr>
        <w:t xml:space="preserve"> (we may decide to plan a gathering on May 20)</w:t>
      </w:r>
    </w:p>
    <w:sectPr w:rsidR="00A645DD" w:rsidRPr="00A561AF" w:rsidSect="00564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44" w:rsidRDefault="002B3644" w:rsidP="001E5972">
      <w:pPr>
        <w:spacing w:after="0" w:line="240" w:lineRule="auto"/>
      </w:pPr>
      <w:r>
        <w:separator/>
      </w:r>
    </w:p>
  </w:endnote>
  <w:endnote w:type="continuationSeparator" w:id="0">
    <w:p w:rsidR="002B3644" w:rsidRDefault="002B3644" w:rsidP="001E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2" w:rsidRDefault="001E5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2" w:rsidRDefault="001E5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2" w:rsidRDefault="001E5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44" w:rsidRDefault="002B3644" w:rsidP="001E5972">
      <w:pPr>
        <w:spacing w:after="0" w:line="240" w:lineRule="auto"/>
      </w:pPr>
      <w:r>
        <w:separator/>
      </w:r>
    </w:p>
  </w:footnote>
  <w:footnote w:type="continuationSeparator" w:id="0">
    <w:p w:rsidR="002B3644" w:rsidRDefault="002B3644" w:rsidP="001E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2" w:rsidRDefault="001E5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2" w:rsidRDefault="001E5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2" w:rsidRDefault="001E59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AF"/>
    <w:rsid w:val="00051F7F"/>
    <w:rsid w:val="001E5972"/>
    <w:rsid w:val="002335D9"/>
    <w:rsid w:val="002B1B7E"/>
    <w:rsid w:val="002B3644"/>
    <w:rsid w:val="004672E9"/>
    <w:rsid w:val="005105FE"/>
    <w:rsid w:val="005279B6"/>
    <w:rsid w:val="005644C7"/>
    <w:rsid w:val="005E7228"/>
    <w:rsid w:val="00601991"/>
    <w:rsid w:val="006D584C"/>
    <w:rsid w:val="006E2562"/>
    <w:rsid w:val="00822CC3"/>
    <w:rsid w:val="0096496E"/>
    <w:rsid w:val="00A515F8"/>
    <w:rsid w:val="00A561AF"/>
    <w:rsid w:val="00A645DD"/>
    <w:rsid w:val="00B06201"/>
    <w:rsid w:val="00B52681"/>
    <w:rsid w:val="00B878B9"/>
    <w:rsid w:val="00BA031A"/>
    <w:rsid w:val="00BB6B3D"/>
    <w:rsid w:val="00D4059E"/>
    <w:rsid w:val="00DB5624"/>
    <w:rsid w:val="00EB5C1E"/>
    <w:rsid w:val="00EE247F"/>
    <w:rsid w:val="00FA7B26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764DCE8-4B0B-4894-AB94-139DFA36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972"/>
  </w:style>
  <w:style w:type="paragraph" w:styleId="Footer">
    <w:name w:val="footer"/>
    <w:basedOn w:val="Normal"/>
    <w:link w:val="FooterChar"/>
    <w:uiPriority w:val="99"/>
    <w:semiHidden/>
    <w:unhideWhenUsed/>
    <w:rsid w:val="001E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0A3A-01CB-4D80-AB80-EA8F5C84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b Robertson</cp:lastModifiedBy>
  <cp:revision>2</cp:revision>
  <cp:lastPrinted>2017-11-01T19:46:00Z</cp:lastPrinted>
  <dcterms:created xsi:type="dcterms:W3CDTF">2017-11-13T15:23:00Z</dcterms:created>
  <dcterms:modified xsi:type="dcterms:W3CDTF">2017-11-13T15:23:00Z</dcterms:modified>
</cp:coreProperties>
</file>